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CA16D" w14:textId="393DCFE3" w:rsidR="00C34719" w:rsidRDefault="00FA33D8" w:rsidP="00FA33D8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FA33D8">
        <w:rPr>
          <w:rFonts w:ascii="Times New Roman" w:hAnsi="Times New Roman" w:cs="Times New Roman"/>
          <w:b/>
          <w:noProof/>
          <w:sz w:val="32"/>
          <w:szCs w:val="32"/>
        </w:rPr>
        <w:t>Centru</w:t>
      </w:r>
      <w:r w:rsidR="00087E1F">
        <w:rPr>
          <w:rFonts w:ascii="Times New Roman" w:hAnsi="Times New Roman" w:cs="Times New Roman"/>
          <w:b/>
          <w:noProof/>
          <w:sz w:val="32"/>
          <w:szCs w:val="32"/>
        </w:rPr>
        <w:t>l</w:t>
      </w:r>
      <w:r w:rsidRPr="00FA33D8">
        <w:rPr>
          <w:rFonts w:ascii="Times New Roman" w:hAnsi="Times New Roman" w:cs="Times New Roman"/>
          <w:b/>
          <w:noProof/>
          <w:sz w:val="32"/>
          <w:szCs w:val="32"/>
        </w:rPr>
        <w:t xml:space="preserve"> de permanenta CEMED</w:t>
      </w:r>
      <w:r w:rsidR="00EA15E8">
        <w:rPr>
          <w:rFonts w:ascii="Times New Roman" w:hAnsi="Times New Roman" w:cs="Times New Roman"/>
          <w:b/>
          <w:noProof/>
          <w:sz w:val="32"/>
          <w:szCs w:val="32"/>
        </w:rPr>
        <w:t xml:space="preserve"> -Cristesti</w:t>
      </w:r>
    </w:p>
    <w:p w14:paraId="0D65CEEB" w14:textId="1892CB1D" w:rsidR="00FA33D8" w:rsidRPr="00FA33D8" w:rsidRDefault="00FA33D8" w:rsidP="00FA33D8">
      <w:pPr>
        <w:ind w:firstLine="708"/>
        <w:rPr>
          <w:rFonts w:ascii="Times New Roman" w:hAnsi="Times New Roman" w:cs="Times New Roman"/>
          <w:noProof/>
          <w:sz w:val="24"/>
          <w:szCs w:val="24"/>
        </w:rPr>
      </w:pPr>
      <w:r w:rsidRPr="00FA33D8">
        <w:rPr>
          <w:rFonts w:ascii="Times New Roman" w:hAnsi="Times New Roman" w:cs="Times New Roman"/>
          <w:noProof/>
          <w:sz w:val="24"/>
          <w:szCs w:val="24"/>
        </w:rPr>
        <w:t xml:space="preserve">Medicii care asigura permanenta – </w:t>
      </w:r>
      <w:r w:rsidR="0011376E">
        <w:rPr>
          <w:rFonts w:ascii="Times New Roman" w:hAnsi="Times New Roman" w:cs="Times New Roman"/>
          <w:noProof/>
          <w:sz w:val="24"/>
          <w:szCs w:val="24"/>
        </w:rPr>
        <w:t xml:space="preserve">luna </w:t>
      </w:r>
      <w:r w:rsidR="00E570EE">
        <w:rPr>
          <w:rFonts w:ascii="Times New Roman" w:hAnsi="Times New Roman" w:cs="Times New Roman"/>
          <w:noProof/>
          <w:sz w:val="24"/>
          <w:szCs w:val="24"/>
        </w:rPr>
        <w:t>ianuarie 2023</w:t>
      </w:r>
    </w:p>
    <w:p w14:paraId="15BFC977" w14:textId="722E0648" w:rsidR="00FA33D8" w:rsidRPr="00FA33D8" w:rsidRDefault="00FA33D8">
      <w:pPr>
        <w:rPr>
          <w:rFonts w:ascii="Times New Roman" w:hAnsi="Times New Roman" w:cs="Times New Roman"/>
          <w:noProof/>
          <w:sz w:val="24"/>
          <w:szCs w:val="24"/>
        </w:rPr>
      </w:pPr>
      <w:r w:rsidRPr="00FA33D8">
        <w:rPr>
          <w:rFonts w:ascii="Times New Roman" w:hAnsi="Times New Roman" w:cs="Times New Roman"/>
          <w:noProof/>
          <w:sz w:val="24"/>
          <w:szCs w:val="24"/>
        </w:rPr>
        <w:t xml:space="preserve">Dr. Carpusor Rodica </w:t>
      </w:r>
      <w:r w:rsidR="00577016">
        <w:rPr>
          <w:rFonts w:ascii="Times New Roman" w:hAnsi="Times New Roman" w:cs="Times New Roman"/>
          <w:noProof/>
          <w:sz w:val="24"/>
          <w:szCs w:val="24"/>
        </w:rPr>
        <w:t>–</w:t>
      </w:r>
      <w:r w:rsidRPr="00FA33D8">
        <w:rPr>
          <w:rFonts w:ascii="Times New Roman" w:hAnsi="Times New Roman" w:cs="Times New Roman"/>
          <w:noProof/>
          <w:sz w:val="24"/>
          <w:szCs w:val="24"/>
        </w:rPr>
        <w:t xml:space="preserve"> tel: 0740769641, As. Pavali</w:t>
      </w:r>
      <w:r w:rsidR="00EA15E8">
        <w:rPr>
          <w:rFonts w:ascii="Times New Roman" w:hAnsi="Times New Roman" w:cs="Times New Roman"/>
          <w:noProof/>
          <w:sz w:val="24"/>
          <w:szCs w:val="24"/>
        </w:rPr>
        <w:t>ceanu Dumitru – tel: 0747914004</w:t>
      </w:r>
    </w:p>
    <w:p w14:paraId="79A0A7A1" w14:textId="25E4FA9E" w:rsidR="00FA33D8" w:rsidRPr="00FA33D8" w:rsidRDefault="00FA33D8">
      <w:pPr>
        <w:rPr>
          <w:rFonts w:ascii="Times New Roman" w:hAnsi="Times New Roman" w:cs="Times New Roman"/>
          <w:noProof/>
          <w:sz w:val="24"/>
          <w:szCs w:val="24"/>
        </w:rPr>
      </w:pPr>
      <w:r w:rsidRPr="00FA33D8">
        <w:rPr>
          <w:rFonts w:ascii="Times New Roman" w:hAnsi="Times New Roman" w:cs="Times New Roman"/>
          <w:noProof/>
          <w:sz w:val="24"/>
          <w:szCs w:val="24"/>
        </w:rPr>
        <w:t>Dr. Grigoras Gabriela – tel: 0740769641, As. Tunsu Mioara – tel: 0742248906</w:t>
      </w:r>
    </w:p>
    <w:p w14:paraId="234BBDAE" w14:textId="293B9E9E" w:rsidR="00FA33D8" w:rsidRPr="00FA33D8" w:rsidRDefault="00FA33D8">
      <w:pPr>
        <w:rPr>
          <w:rFonts w:ascii="Times New Roman" w:hAnsi="Times New Roman" w:cs="Times New Roman"/>
          <w:noProof/>
          <w:sz w:val="24"/>
          <w:szCs w:val="24"/>
        </w:rPr>
      </w:pPr>
      <w:r w:rsidRPr="00FA33D8">
        <w:rPr>
          <w:rFonts w:ascii="Times New Roman" w:hAnsi="Times New Roman" w:cs="Times New Roman"/>
          <w:noProof/>
          <w:sz w:val="24"/>
          <w:szCs w:val="24"/>
        </w:rPr>
        <w:t>Dr. Fetcu Mirela – tel: 0744775369, As. Alexuc Daniela – tel: 0740917312</w:t>
      </w:r>
    </w:p>
    <w:p w14:paraId="2BB88F28" w14:textId="6F40EF1C" w:rsidR="00FA33D8" w:rsidRPr="00FA33D8" w:rsidRDefault="00FA33D8">
      <w:pPr>
        <w:rPr>
          <w:rFonts w:ascii="Times New Roman" w:hAnsi="Times New Roman" w:cs="Times New Roman"/>
          <w:noProof/>
          <w:sz w:val="24"/>
          <w:szCs w:val="24"/>
        </w:rPr>
      </w:pPr>
      <w:r w:rsidRPr="00FA33D8">
        <w:rPr>
          <w:rFonts w:ascii="Times New Roman" w:hAnsi="Times New Roman" w:cs="Times New Roman"/>
          <w:noProof/>
          <w:sz w:val="24"/>
          <w:szCs w:val="24"/>
        </w:rPr>
        <w:t>Dr. Bulgaru Ludmila – tel: 0231/619306, As. Ivanciuc Ionela – tel: 0751656740</w:t>
      </w:r>
    </w:p>
    <w:p w14:paraId="6258CE4A" w14:textId="73873ABB" w:rsidR="00FA33D8" w:rsidRDefault="00FA33D8">
      <w:pPr>
        <w:rPr>
          <w:rFonts w:ascii="Times New Roman" w:hAnsi="Times New Roman" w:cs="Times New Roman"/>
          <w:noProof/>
          <w:sz w:val="24"/>
          <w:szCs w:val="24"/>
        </w:rPr>
      </w:pPr>
      <w:r w:rsidRPr="00FA33D8">
        <w:rPr>
          <w:rFonts w:ascii="Times New Roman" w:hAnsi="Times New Roman" w:cs="Times New Roman"/>
          <w:noProof/>
          <w:sz w:val="24"/>
          <w:szCs w:val="24"/>
        </w:rPr>
        <w:t xml:space="preserve">Dr. Dragoi Beatrice – tel: 0744586252, As. </w:t>
      </w:r>
      <w:r w:rsidR="00EA15E8">
        <w:rPr>
          <w:rFonts w:ascii="Times New Roman" w:hAnsi="Times New Roman" w:cs="Times New Roman"/>
          <w:noProof/>
          <w:sz w:val="24"/>
          <w:szCs w:val="24"/>
        </w:rPr>
        <w:t>Mirauti Doina – tel: 0740538658</w:t>
      </w:r>
    </w:p>
    <w:p w14:paraId="64F7EFEE" w14:textId="316A9BBE" w:rsidR="006D7BA5" w:rsidRDefault="006D7BA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r. Rogalschi Irinel – tel: 0757042243, As. Andrei Olimipia Irina – tel: 0753937063</w:t>
      </w:r>
    </w:p>
    <w:p w14:paraId="0E9A0957" w14:textId="104D14A6" w:rsidR="00E266C7" w:rsidRDefault="00E266C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r. Lupascu Marcel – tel: 0749463209, As. Padurariu Simona Nadia – tel: 0743054690</w:t>
      </w:r>
    </w:p>
    <w:p w14:paraId="1A1F4703" w14:textId="77777777" w:rsidR="00BE64DB" w:rsidRPr="00FA33D8" w:rsidRDefault="00BE64DB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5130"/>
      </w:tblGrid>
      <w:tr w:rsidR="00313D1E" w14:paraId="0C674D16" w14:textId="77777777" w:rsidTr="00F14E0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AB05" w14:textId="0E4AFF41" w:rsidR="00313D1E" w:rsidRPr="00096A68" w:rsidRDefault="00E570EE" w:rsidP="00F14E05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96A6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1.01.202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D0DC" w14:textId="0938B9E4" w:rsidR="00313D1E" w:rsidRDefault="00335761" w:rsidP="00F14E0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33D8">
              <w:rPr>
                <w:rFonts w:ascii="Times New Roman" w:hAnsi="Times New Roman" w:cs="Times New Roman"/>
                <w:noProof/>
                <w:sz w:val="24"/>
                <w:szCs w:val="24"/>
              </w:rPr>
              <w:t>Dr. Grigoras Gabriela</w:t>
            </w:r>
          </w:p>
        </w:tc>
      </w:tr>
      <w:tr w:rsidR="00E570EE" w14:paraId="02050486" w14:textId="77777777" w:rsidTr="00F14E0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EB34" w14:textId="6EDB389B" w:rsidR="00E570EE" w:rsidRDefault="00E570EE" w:rsidP="00E570E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2</w:t>
            </w:r>
            <w:r w:rsidRPr="008F79BC">
              <w:rPr>
                <w:rFonts w:ascii="Times New Roman" w:hAnsi="Times New Roman" w:cs="Times New Roman"/>
                <w:noProof/>
                <w:sz w:val="24"/>
                <w:szCs w:val="24"/>
              </w:rPr>
              <w:t>.01.202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1C28" w14:textId="58675806" w:rsidR="00E570EE" w:rsidRDefault="00335761" w:rsidP="00E570E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33D8">
              <w:rPr>
                <w:rFonts w:ascii="Times New Roman" w:hAnsi="Times New Roman" w:cs="Times New Roman"/>
                <w:noProof/>
                <w:sz w:val="24"/>
                <w:szCs w:val="24"/>
              </w:rPr>
              <w:t>Dr. Carpusor Rodica</w:t>
            </w:r>
          </w:p>
        </w:tc>
      </w:tr>
      <w:tr w:rsidR="00E570EE" w14:paraId="609640DD" w14:textId="77777777" w:rsidTr="00F14E0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41EE" w14:textId="7E09CF33" w:rsidR="00E570EE" w:rsidRPr="00EA15E8" w:rsidRDefault="00E570EE" w:rsidP="00E570E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3</w:t>
            </w:r>
            <w:r w:rsidRPr="008F79BC">
              <w:rPr>
                <w:rFonts w:ascii="Times New Roman" w:hAnsi="Times New Roman" w:cs="Times New Roman"/>
                <w:noProof/>
                <w:sz w:val="24"/>
                <w:szCs w:val="24"/>
              </w:rPr>
              <w:t>.01.202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F240" w14:textId="2D9533DD" w:rsidR="00E570EE" w:rsidRDefault="00335761" w:rsidP="00E570E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33D8">
              <w:rPr>
                <w:rFonts w:ascii="Times New Roman" w:hAnsi="Times New Roman" w:cs="Times New Roman"/>
                <w:noProof/>
                <w:sz w:val="24"/>
                <w:szCs w:val="24"/>
              </w:rPr>
              <w:t>Dr. Grigoras Gabriela</w:t>
            </w:r>
          </w:p>
        </w:tc>
      </w:tr>
      <w:tr w:rsidR="00E570EE" w14:paraId="55E65428" w14:textId="77777777" w:rsidTr="00F14E0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404A" w14:textId="24DD85D3" w:rsidR="00E570EE" w:rsidRPr="00EA15E8" w:rsidRDefault="00E570EE" w:rsidP="00E570E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4</w:t>
            </w:r>
            <w:r w:rsidRPr="008F79BC">
              <w:rPr>
                <w:rFonts w:ascii="Times New Roman" w:hAnsi="Times New Roman" w:cs="Times New Roman"/>
                <w:noProof/>
                <w:sz w:val="24"/>
                <w:szCs w:val="24"/>
              </w:rPr>
              <w:t>.01.202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4733" w14:textId="6A3412E4" w:rsidR="00E570EE" w:rsidRDefault="00335761" w:rsidP="00E570E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r. Rogalschi Irinel</w:t>
            </w:r>
          </w:p>
        </w:tc>
      </w:tr>
      <w:tr w:rsidR="00E570EE" w14:paraId="286537A3" w14:textId="77777777" w:rsidTr="00F14E0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5A34" w14:textId="46DA9622" w:rsidR="00E570EE" w:rsidRPr="00EA15E8" w:rsidRDefault="00E570EE" w:rsidP="00E570E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5</w:t>
            </w:r>
            <w:r w:rsidRPr="008F79BC">
              <w:rPr>
                <w:rFonts w:ascii="Times New Roman" w:hAnsi="Times New Roman" w:cs="Times New Roman"/>
                <w:noProof/>
                <w:sz w:val="24"/>
                <w:szCs w:val="24"/>
              </w:rPr>
              <w:t>.01.202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1DEF" w14:textId="0FA8BC85" w:rsidR="00E570EE" w:rsidRPr="000E1F9A" w:rsidRDefault="00335761" w:rsidP="00E570E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A33D8">
              <w:rPr>
                <w:rFonts w:ascii="Times New Roman" w:hAnsi="Times New Roman" w:cs="Times New Roman"/>
                <w:noProof/>
                <w:sz w:val="24"/>
                <w:szCs w:val="24"/>
              </w:rPr>
              <w:t>Dr. Carpusor Rodica</w:t>
            </w:r>
          </w:p>
        </w:tc>
      </w:tr>
      <w:tr w:rsidR="00E570EE" w14:paraId="213E13AD" w14:textId="77777777" w:rsidTr="00F14E0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39F6" w14:textId="08332A58" w:rsidR="00E570EE" w:rsidRPr="00565615" w:rsidRDefault="00E570EE" w:rsidP="00E570E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5615">
              <w:rPr>
                <w:rFonts w:ascii="Times New Roman" w:hAnsi="Times New Roman" w:cs="Times New Roman"/>
                <w:noProof/>
                <w:sz w:val="24"/>
                <w:szCs w:val="24"/>
              </w:rPr>
              <w:t>06.01.202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72B9" w14:textId="3DBD9CC8" w:rsidR="00E570EE" w:rsidRPr="000E1F9A" w:rsidRDefault="00335761" w:rsidP="00E570E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A33D8">
              <w:rPr>
                <w:rFonts w:ascii="Times New Roman" w:hAnsi="Times New Roman" w:cs="Times New Roman"/>
                <w:noProof/>
                <w:sz w:val="24"/>
                <w:szCs w:val="24"/>
              </w:rPr>
              <w:t>Dr. Fetcu Mirela</w:t>
            </w:r>
          </w:p>
        </w:tc>
      </w:tr>
      <w:tr w:rsidR="00E570EE" w14:paraId="5D4593F6" w14:textId="77777777" w:rsidTr="00F14E0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A00C" w14:textId="59CF5C48" w:rsidR="00E570EE" w:rsidRPr="00565615" w:rsidRDefault="00E570EE" w:rsidP="00E570E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6561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7.01.202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E225" w14:textId="18199CF3" w:rsidR="00E570EE" w:rsidRDefault="00335761" w:rsidP="00E570E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33D8">
              <w:rPr>
                <w:rFonts w:ascii="Times New Roman" w:hAnsi="Times New Roman" w:cs="Times New Roman"/>
                <w:noProof/>
                <w:sz w:val="24"/>
                <w:szCs w:val="24"/>
              </w:rPr>
              <w:t>Dr. Bulgaru Ludmila</w:t>
            </w:r>
          </w:p>
        </w:tc>
      </w:tr>
      <w:tr w:rsidR="00E570EE" w14:paraId="4A976FF8" w14:textId="77777777" w:rsidTr="00F14E0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1B22" w14:textId="3318626C" w:rsidR="00E570EE" w:rsidRPr="00565615" w:rsidRDefault="00E570EE" w:rsidP="00E570E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6561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8.01.202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CE3B" w14:textId="5754E1BA" w:rsidR="00E570EE" w:rsidRDefault="00335761" w:rsidP="00E570E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33D8">
              <w:rPr>
                <w:rFonts w:ascii="Times New Roman" w:hAnsi="Times New Roman" w:cs="Times New Roman"/>
                <w:noProof/>
                <w:sz w:val="24"/>
                <w:szCs w:val="24"/>
              </w:rPr>
              <w:t>Dr. Carpusor Rodica</w:t>
            </w:r>
          </w:p>
        </w:tc>
      </w:tr>
      <w:tr w:rsidR="00E570EE" w14:paraId="71CE20E7" w14:textId="77777777" w:rsidTr="00F14E0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6253" w14:textId="7FD89F6E" w:rsidR="00E570EE" w:rsidRDefault="00E570EE" w:rsidP="00E570E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9</w:t>
            </w:r>
            <w:r w:rsidRPr="008F79BC">
              <w:rPr>
                <w:rFonts w:ascii="Times New Roman" w:hAnsi="Times New Roman" w:cs="Times New Roman"/>
                <w:noProof/>
                <w:sz w:val="24"/>
                <w:szCs w:val="24"/>
              </w:rPr>
              <w:t>.01.202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CCD7" w14:textId="3540CAF5" w:rsidR="00E570EE" w:rsidRDefault="00335761" w:rsidP="00E570E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33D8">
              <w:rPr>
                <w:rFonts w:ascii="Times New Roman" w:hAnsi="Times New Roman" w:cs="Times New Roman"/>
                <w:noProof/>
                <w:sz w:val="24"/>
                <w:szCs w:val="24"/>
              </w:rPr>
              <w:t>Dr. Dragoi Beatrice</w:t>
            </w:r>
          </w:p>
        </w:tc>
      </w:tr>
      <w:tr w:rsidR="00E570EE" w14:paraId="1BB0AE0C" w14:textId="77777777" w:rsidTr="00F14E0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4518" w14:textId="4178A4BC" w:rsidR="00E570EE" w:rsidRPr="00EA15E8" w:rsidRDefault="00E570EE" w:rsidP="00E570E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Pr="008F79BC">
              <w:rPr>
                <w:rFonts w:ascii="Times New Roman" w:hAnsi="Times New Roman" w:cs="Times New Roman"/>
                <w:noProof/>
                <w:sz w:val="24"/>
                <w:szCs w:val="24"/>
              </w:rPr>
              <w:t>.01.202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50E7" w14:textId="329A4D69" w:rsidR="00E570EE" w:rsidRDefault="00335761" w:rsidP="00E570E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r. Lupascu Marcel</w:t>
            </w:r>
            <w:bookmarkStart w:id="0" w:name="_GoBack"/>
            <w:bookmarkEnd w:id="0"/>
          </w:p>
        </w:tc>
      </w:tr>
      <w:tr w:rsidR="00E570EE" w14:paraId="39765DC9" w14:textId="77777777" w:rsidTr="00F14E0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CD36" w14:textId="62CFB7B9" w:rsidR="00E570EE" w:rsidRPr="00EA15E8" w:rsidRDefault="00E570EE" w:rsidP="00E570E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Pr="008F79BC">
              <w:rPr>
                <w:rFonts w:ascii="Times New Roman" w:hAnsi="Times New Roman" w:cs="Times New Roman"/>
                <w:noProof/>
                <w:sz w:val="24"/>
                <w:szCs w:val="24"/>
              </w:rPr>
              <w:t>.01.202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7C11" w14:textId="6AC5A512" w:rsidR="00E570EE" w:rsidRDefault="00335761" w:rsidP="00E570E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r. Rogalschi Irinel</w:t>
            </w:r>
          </w:p>
        </w:tc>
      </w:tr>
      <w:tr w:rsidR="00E570EE" w14:paraId="2D5FFEEF" w14:textId="77777777" w:rsidTr="00F14E0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B80C" w14:textId="7AE8E4D3" w:rsidR="00E570EE" w:rsidRPr="00EA15E8" w:rsidRDefault="00E570EE" w:rsidP="00E570E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Pr="008F79BC">
              <w:rPr>
                <w:rFonts w:ascii="Times New Roman" w:hAnsi="Times New Roman" w:cs="Times New Roman"/>
                <w:noProof/>
                <w:sz w:val="24"/>
                <w:szCs w:val="24"/>
              </w:rPr>
              <w:t>.01.202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5789" w14:textId="6E648B3D" w:rsidR="00E570EE" w:rsidRPr="000E1F9A" w:rsidRDefault="00335761" w:rsidP="00E570E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A33D8">
              <w:rPr>
                <w:rFonts w:ascii="Times New Roman" w:hAnsi="Times New Roman" w:cs="Times New Roman"/>
                <w:noProof/>
                <w:sz w:val="24"/>
                <w:szCs w:val="24"/>
              </w:rPr>
              <w:t>Dr. Carpusor Rodica</w:t>
            </w:r>
          </w:p>
        </w:tc>
      </w:tr>
      <w:tr w:rsidR="00E570EE" w14:paraId="2138C0EF" w14:textId="77777777" w:rsidTr="00F14E0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DA55" w14:textId="25C13BFF" w:rsidR="00E570EE" w:rsidRPr="00EA15E8" w:rsidRDefault="00E570EE" w:rsidP="00E570E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  <w:r w:rsidRPr="008F79BC">
              <w:rPr>
                <w:rFonts w:ascii="Times New Roman" w:hAnsi="Times New Roman" w:cs="Times New Roman"/>
                <w:noProof/>
                <w:sz w:val="24"/>
                <w:szCs w:val="24"/>
              </w:rPr>
              <w:t>.01.202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E1F8" w14:textId="2E34889D" w:rsidR="00E570EE" w:rsidRPr="000E1F9A" w:rsidRDefault="00335761" w:rsidP="00E570E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A33D8">
              <w:rPr>
                <w:rFonts w:ascii="Times New Roman" w:hAnsi="Times New Roman" w:cs="Times New Roman"/>
                <w:noProof/>
                <w:sz w:val="24"/>
                <w:szCs w:val="24"/>
              </w:rPr>
              <w:t>Dr. Fetcu Mirela</w:t>
            </w:r>
          </w:p>
        </w:tc>
      </w:tr>
      <w:tr w:rsidR="00E570EE" w14:paraId="0C00B846" w14:textId="77777777" w:rsidTr="00F14E0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6280" w14:textId="6063FEBF" w:rsidR="00E570EE" w:rsidRPr="00096A68" w:rsidRDefault="00E570EE" w:rsidP="00E570E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96A6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.01.202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7B86" w14:textId="223E87DE" w:rsidR="00E570EE" w:rsidRDefault="00335761" w:rsidP="00E570E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33D8">
              <w:rPr>
                <w:rFonts w:ascii="Times New Roman" w:hAnsi="Times New Roman" w:cs="Times New Roman"/>
                <w:noProof/>
                <w:sz w:val="24"/>
                <w:szCs w:val="24"/>
              </w:rPr>
              <w:t>Dr. Carpusor Rodica</w:t>
            </w:r>
          </w:p>
        </w:tc>
      </w:tr>
      <w:tr w:rsidR="00E570EE" w14:paraId="374B0F96" w14:textId="77777777" w:rsidTr="00F14E0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FAD2" w14:textId="244A4F87" w:rsidR="00E570EE" w:rsidRPr="00096A68" w:rsidRDefault="00E570EE" w:rsidP="00E570E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96A6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.01.202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1645" w14:textId="3B5A9821" w:rsidR="00E570EE" w:rsidRDefault="00335761" w:rsidP="00E570E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r. Rogalschi Irinel</w:t>
            </w:r>
          </w:p>
        </w:tc>
      </w:tr>
      <w:tr w:rsidR="00E570EE" w14:paraId="4DE77160" w14:textId="77777777" w:rsidTr="00F14E0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C203" w14:textId="2749A3A4" w:rsidR="00E570EE" w:rsidRDefault="00E570EE" w:rsidP="00E570E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  <w:r w:rsidRPr="008F79BC">
              <w:rPr>
                <w:rFonts w:ascii="Times New Roman" w:hAnsi="Times New Roman" w:cs="Times New Roman"/>
                <w:noProof/>
                <w:sz w:val="24"/>
                <w:szCs w:val="24"/>
              </w:rPr>
              <w:t>.01.202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C2BC" w14:textId="11B6E8A8" w:rsidR="00E570EE" w:rsidRDefault="00335761" w:rsidP="00E570E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33D8">
              <w:rPr>
                <w:rFonts w:ascii="Times New Roman" w:hAnsi="Times New Roman" w:cs="Times New Roman"/>
                <w:noProof/>
                <w:sz w:val="24"/>
                <w:szCs w:val="24"/>
              </w:rPr>
              <w:t>Dr. Dragoi Beatrice</w:t>
            </w:r>
          </w:p>
        </w:tc>
      </w:tr>
      <w:tr w:rsidR="00E570EE" w14:paraId="6EED5C56" w14:textId="77777777" w:rsidTr="00F14E0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49DD" w14:textId="58A9B2F0" w:rsidR="00E570EE" w:rsidRPr="00EA15E8" w:rsidRDefault="00E570EE" w:rsidP="00E570E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7</w:t>
            </w:r>
            <w:r w:rsidRPr="008F79BC">
              <w:rPr>
                <w:rFonts w:ascii="Times New Roman" w:hAnsi="Times New Roman" w:cs="Times New Roman"/>
                <w:noProof/>
                <w:sz w:val="24"/>
                <w:szCs w:val="24"/>
              </w:rPr>
              <w:t>.01.202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82E4" w14:textId="38471A01" w:rsidR="00E570EE" w:rsidRDefault="00335761" w:rsidP="00E570E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33D8">
              <w:rPr>
                <w:rFonts w:ascii="Times New Roman" w:hAnsi="Times New Roman" w:cs="Times New Roman"/>
                <w:noProof/>
                <w:sz w:val="24"/>
                <w:szCs w:val="24"/>
              </w:rPr>
              <w:t>Dr. Carpusor Rodica</w:t>
            </w:r>
          </w:p>
        </w:tc>
      </w:tr>
      <w:tr w:rsidR="00E570EE" w14:paraId="1EC7DCFB" w14:textId="77777777" w:rsidTr="00F14E0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4495" w14:textId="722562CB" w:rsidR="00E570EE" w:rsidRPr="00EA15E8" w:rsidRDefault="00E570EE" w:rsidP="00E570E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</w:t>
            </w:r>
            <w:r w:rsidRPr="008F79BC">
              <w:rPr>
                <w:rFonts w:ascii="Times New Roman" w:hAnsi="Times New Roman" w:cs="Times New Roman"/>
                <w:noProof/>
                <w:sz w:val="24"/>
                <w:szCs w:val="24"/>
              </w:rPr>
              <w:t>.01.202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CCFD" w14:textId="2D444EE2" w:rsidR="00E570EE" w:rsidRDefault="00335761" w:rsidP="00E570E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r. Rogalschi Irinel</w:t>
            </w:r>
          </w:p>
        </w:tc>
      </w:tr>
      <w:tr w:rsidR="00E570EE" w14:paraId="081B02DA" w14:textId="77777777" w:rsidTr="00F14E0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53F34" w14:textId="4122E8DC" w:rsidR="00E570EE" w:rsidRPr="00EA15E8" w:rsidRDefault="00E570EE" w:rsidP="00E570E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</w:t>
            </w:r>
            <w:r w:rsidRPr="008F79BC">
              <w:rPr>
                <w:rFonts w:ascii="Times New Roman" w:hAnsi="Times New Roman" w:cs="Times New Roman"/>
                <w:noProof/>
                <w:sz w:val="24"/>
                <w:szCs w:val="24"/>
              </w:rPr>
              <w:t>.01.202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ACAB" w14:textId="713E13A4" w:rsidR="00E570EE" w:rsidRPr="000E1F9A" w:rsidRDefault="00335761" w:rsidP="00E570E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A33D8">
              <w:rPr>
                <w:rFonts w:ascii="Times New Roman" w:hAnsi="Times New Roman" w:cs="Times New Roman"/>
                <w:noProof/>
                <w:sz w:val="24"/>
                <w:szCs w:val="24"/>
              </w:rPr>
              <w:t>Dr. Carpusor Rodica</w:t>
            </w:r>
          </w:p>
        </w:tc>
      </w:tr>
      <w:tr w:rsidR="00E570EE" w14:paraId="07E41C49" w14:textId="77777777" w:rsidTr="00F14E0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19CC" w14:textId="47AAD4DA" w:rsidR="00E570EE" w:rsidRPr="00EA15E8" w:rsidRDefault="00E570EE" w:rsidP="00E570E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Pr="008F79BC">
              <w:rPr>
                <w:rFonts w:ascii="Times New Roman" w:hAnsi="Times New Roman" w:cs="Times New Roman"/>
                <w:noProof/>
                <w:sz w:val="24"/>
                <w:szCs w:val="24"/>
              </w:rPr>
              <w:t>.01.202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6E38" w14:textId="3069AE5A" w:rsidR="00E570EE" w:rsidRPr="000E1F9A" w:rsidRDefault="00335761" w:rsidP="00E570E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A33D8">
              <w:rPr>
                <w:rFonts w:ascii="Times New Roman" w:hAnsi="Times New Roman" w:cs="Times New Roman"/>
                <w:noProof/>
                <w:sz w:val="24"/>
                <w:szCs w:val="24"/>
              </w:rPr>
              <w:t>Dr. Fetcu Mirela</w:t>
            </w:r>
          </w:p>
        </w:tc>
      </w:tr>
      <w:tr w:rsidR="00E570EE" w14:paraId="647E241E" w14:textId="77777777" w:rsidTr="00F14E0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CA01" w14:textId="4A5642D3" w:rsidR="00E570EE" w:rsidRPr="00096A68" w:rsidRDefault="00E570EE" w:rsidP="00E570E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96A6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1.01.202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5CA5" w14:textId="4FF37BE7" w:rsidR="00E570EE" w:rsidRDefault="00335761" w:rsidP="00E570E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33D8">
              <w:rPr>
                <w:rFonts w:ascii="Times New Roman" w:hAnsi="Times New Roman" w:cs="Times New Roman"/>
                <w:noProof/>
                <w:sz w:val="24"/>
                <w:szCs w:val="24"/>
              </w:rPr>
              <w:t>Dr. Grigoras Gabriela</w:t>
            </w:r>
          </w:p>
        </w:tc>
      </w:tr>
      <w:tr w:rsidR="00E570EE" w14:paraId="2DE36CD9" w14:textId="77777777" w:rsidTr="00F14E0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8E9B" w14:textId="5CA8332C" w:rsidR="00E570EE" w:rsidRPr="00096A68" w:rsidRDefault="00E570EE" w:rsidP="00E570E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96A6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2.01.202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A5E0" w14:textId="75846067" w:rsidR="00E570EE" w:rsidRDefault="00335761" w:rsidP="00E570E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33D8">
              <w:rPr>
                <w:rFonts w:ascii="Times New Roman" w:hAnsi="Times New Roman" w:cs="Times New Roman"/>
                <w:noProof/>
                <w:sz w:val="24"/>
                <w:szCs w:val="24"/>
              </w:rPr>
              <w:t>Dr. Carpusor Rodica</w:t>
            </w:r>
          </w:p>
        </w:tc>
      </w:tr>
      <w:tr w:rsidR="00E570EE" w14:paraId="3B71F794" w14:textId="77777777" w:rsidTr="00F14E0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9F05" w14:textId="4EED45FF" w:rsidR="00E570EE" w:rsidRDefault="00E570EE" w:rsidP="00E570E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</w:t>
            </w:r>
            <w:r w:rsidRPr="008F79BC">
              <w:rPr>
                <w:rFonts w:ascii="Times New Roman" w:hAnsi="Times New Roman" w:cs="Times New Roman"/>
                <w:noProof/>
                <w:sz w:val="24"/>
                <w:szCs w:val="24"/>
              </w:rPr>
              <w:t>.01.202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42A8" w14:textId="31082BBB" w:rsidR="00E570EE" w:rsidRDefault="00335761" w:rsidP="00E570E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33D8">
              <w:rPr>
                <w:rFonts w:ascii="Times New Roman" w:hAnsi="Times New Roman" w:cs="Times New Roman"/>
                <w:noProof/>
                <w:sz w:val="24"/>
                <w:szCs w:val="24"/>
              </w:rPr>
              <w:t>Dr. Dragoi Beatrice</w:t>
            </w:r>
          </w:p>
        </w:tc>
      </w:tr>
      <w:tr w:rsidR="00E570EE" w14:paraId="22EB9ED1" w14:textId="77777777" w:rsidTr="00F14E0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CCB9" w14:textId="3098935F" w:rsidR="00E570EE" w:rsidRPr="00EA15E8" w:rsidRDefault="00E570EE" w:rsidP="00E570E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4</w:t>
            </w:r>
            <w:r w:rsidRPr="008F79BC">
              <w:rPr>
                <w:rFonts w:ascii="Times New Roman" w:hAnsi="Times New Roman" w:cs="Times New Roman"/>
                <w:noProof/>
                <w:sz w:val="24"/>
                <w:szCs w:val="24"/>
              </w:rPr>
              <w:t>.01.202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9486" w14:textId="4AE525DC" w:rsidR="00E570EE" w:rsidRDefault="00335761" w:rsidP="00E570E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33D8">
              <w:rPr>
                <w:rFonts w:ascii="Times New Roman" w:hAnsi="Times New Roman" w:cs="Times New Roman"/>
                <w:noProof/>
                <w:sz w:val="24"/>
                <w:szCs w:val="24"/>
              </w:rPr>
              <w:t>Dr. Grigoras Gabriela</w:t>
            </w:r>
          </w:p>
        </w:tc>
      </w:tr>
      <w:tr w:rsidR="00E570EE" w14:paraId="24783ADF" w14:textId="77777777" w:rsidTr="00F14E0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6C00" w14:textId="7270B866" w:rsidR="00E570EE" w:rsidRPr="00EA15E8" w:rsidRDefault="00E570EE" w:rsidP="00E570E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  <w:r w:rsidRPr="008F79BC">
              <w:rPr>
                <w:rFonts w:ascii="Times New Roman" w:hAnsi="Times New Roman" w:cs="Times New Roman"/>
                <w:noProof/>
                <w:sz w:val="24"/>
                <w:szCs w:val="24"/>
              </w:rPr>
              <w:t>.01.202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1F0E" w14:textId="7F2377BF" w:rsidR="00E570EE" w:rsidRDefault="00335761" w:rsidP="00E570E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r. Rogalschi Irinel</w:t>
            </w:r>
          </w:p>
        </w:tc>
      </w:tr>
      <w:tr w:rsidR="00E570EE" w14:paraId="5EAB1E9C" w14:textId="77777777" w:rsidTr="00F14E0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74E3C" w14:textId="00AB7CD1" w:rsidR="00E570EE" w:rsidRPr="00EA15E8" w:rsidRDefault="00E570EE" w:rsidP="00E570E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  <w:r w:rsidRPr="008F79BC">
              <w:rPr>
                <w:rFonts w:ascii="Times New Roman" w:hAnsi="Times New Roman" w:cs="Times New Roman"/>
                <w:noProof/>
                <w:sz w:val="24"/>
                <w:szCs w:val="24"/>
              </w:rPr>
              <w:t>.01.202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29BE" w14:textId="727349EC" w:rsidR="00E570EE" w:rsidRPr="000E1F9A" w:rsidRDefault="00335761" w:rsidP="00E570E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A33D8">
              <w:rPr>
                <w:rFonts w:ascii="Times New Roman" w:hAnsi="Times New Roman" w:cs="Times New Roman"/>
                <w:noProof/>
                <w:sz w:val="24"/>
                <w:szCs w:val="24"/>
              </w:rPr>
              <w:t>Dr. Carpusor Rodica</w:t>
            </w:r>
          </w:p>
        </w:tc>
      </w:tr>
      <w:tr w:rsidR="00E570EE" w14:paraId="064DDEE3" w14:textId="77777777" w:rsidTr="00F14E0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368A" w14:textId="25706BF8" w:rsidR="00E570EE" w:rsidRPr="00EA15E8" w:rsidRDefault="00E570EE" w:rsidP="00E570E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7</w:t>
            </w:r>
            <w:r w:rsidRPr="008F79BC">
              <w:rPr>
                <w:rFonts w:ascii="Times New Roman" w:hAnsi="Times New Roman" w:cs="Times New Roman"/>
                <w:noProof/>
                <w:sz w:val="24"/>
                <w:szCs w:val="24"/>
              </w:rPr>
              <w:t>.01.202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443E" w14:textId="615278D4" w:rsidR="00E570EE" w:rsidRPr="000E1F9A" w:rsidRDefault="00335761" w:rsidP="00E570E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A33D8">
              <w:rPr>
                <w:rFonts w:ascii="Times New Roman" w:hAnsi="Times New Roman" w:cs="Times New Roman"/>
                <w:noProof/>
                <w:sz w:val="24"/>
                <w:szCs w:val="24"/>
              </w:rPr>
              <w:t>Dr. Fetcu Mirela</w:t>
            </w:r>
          </w:p>
        </w:tc>
      </w:tr>
      <w:tr w:rsidR="00E570EE" w14:paraId="16515F0F" w14:textId="77777777" w:rsidTr="00F14E0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4E34" w14:textId="1CE677FD" w:rsidR="00E570EE" w:rsidRPr="00096A68" w:rsidRDefault="00E570EE" w:rsidP="00E570E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96A6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8.01.202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1361" w14:textId="33F30EDC" w:rsidR="00E570EE" w:rsidRDefault="00335761" w:rsidP="00E570E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33D8">
              <w:rPr>
                <w:rFonts w:ascii="Times New Roman" w:hAnsi="Times New Roman" w:cs="Times New Roman"/>
                <w:noProof/>
                <w:sz w:val="24"/>
                <w:szCs w:val="24"/>
              </w:rPr>
              <w:t>Dr. Dragoi Beatrice</w:t>
            </w:r>
          </w:p>
        </w:tc>
      </w:tr>
      <w:tr w:rsidR="00E570EE" w14:paraId="4FDD70A8" w14:textId="77777777" w:rsidTr="00F14E0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8ECD" w14:textId="21EB44FF" w:rsidR="00E570EE" w:rsidRPr="00096A68" w:rsidRDefault="00E570EE" w:rsidP="00E570E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096A6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9.01.202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2BD6" w14:textId="4BE7E256" w:rsidR="00E570EE" w:rsidRDefault="00335761" w:rsidP="00E570E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33D8">
              <w:rPr>
                <w:rFonts w:ascii="Times New Roman" w:hAnsi="Times New Roman" w:cs="Times New Roman"/>
                <w:noProof/>
                <w:sz w:val="24"/>
                <w:szCs w:val="24"/>
              </w:rPr>
              <w:t>Dr. Carpusor Rodica</w:t>
            </w:r>
          </w:p>
        </w:tc>
      </w:tr>
      <w:tr w:rsidR="00E570EE" w14:paraId="396FF26E" w14:textId="77777777" w:rsidTr="00F14E0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B48B" w14:textId="1F29574E" w:rsidR="00E570EE" w:rsidRDefault="00E570EE" w:rsidP="00E570E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  <w:r w:rsidRPr="008F79BC">
              <w:rPr>
                <w:rFonts w:ascii="Times New Roman" w:hAnsi="Times New Roman" w:cs="Times New Roman"/>
                <w:noProof/>
                <w:sz w:val="24"/>
                <w:szCs w:val="24"/>
              </w:rPr>
              <w:t>.01.202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3EB1" w14:textId="668EE395" w:rsidR="00E570EE" w:rsidRDefault="00335761" w:rsidP="00E570E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33D8">
              <w:rPr>
                <w:rFonts w:ascii="Times New Roman" w:hAnsi="Times New Roman" w:cs="Times New Roman"/>
                <w:noProof/>
                <w:sz w:val="24"/>
                <w:szCs w:val="24"/>
              </w:rPr>
              <w:t>Dr. Dragoi Beatrice</w:t>
            </w:r>
          </w:p>
        </w:tc>
      </w:tr>
      <w:tr w:rsidR="00E570EE" w14:paraId="155E01F1" w14:textId="77777777" w:rsidTr="00F14E05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2169" w14:textId="7B91D361" w:rsidR="00E570EE" w:rsidRPr="00EA15E8" w:rsidRDefault="00E570EE" w:rsidP="00E570E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1</w:t>
            </w:r>
            <w:r w:rsidRPr="008F79BC">
              <w:rPr>
                <w:rFonts w:ascii="Times New Roman" w:hAnsi="Times New Roman" w:cs="Times New Roman"/>
                <w:noProof/>
                <w:sz w:val="24"/>
                <w:szCs w:val="24"/>
              </w:rPr>
              <w:t>.01.202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B693" w14:textId="19E2E3F9" w:rsidR="00E570EE" w:rsidRDefault="00335761" w:rsidP="00E570E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A33D8">
              <w:rPr>
                <w:rFonts w:ascii="Times New Roman" w:hAnsi="Times New Roman" w:cs="Times New Roman"/>
                <w:noProof/>
                <w:sz w:val="24"/>
                <w:szCs w:val="24"/>
              </w:rPr>
              <w:t>Dr. Carpusor Rodica</w:t>
            </w:r>
          </w:p>
        </w:tc>
      </w:tr>
    </w:tbl>
    <w:p w14:paraId="03EEE825" w14:textId="77777777" w:rsidR="00FA33D8" w:rsidRDefault="00FA33D8">
      <w:pPr>
        <w:rPr>
          <w:lang w:val="en-US"/>
        </w:rPr>
      </w:pPr>
    </w:p>
    <w:sectPr w:rsidR="00FA33D8" w:rsidSect="00125D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A33D8"/>
    <w:rsid w:val="000124E5"/>
    <w:rsid w:val="00087E1F"/>
    <w:rsid w:val="00096A68"/>
    <w:rsid w:val="0011376E"/>
    <w:rsid w:val="00125D41"/>
    <w:rsid w:val="001C568C"/>
    <w:rsid w:val="001D6F5E"/>
    <w:rsid w:val="002D43AC"/>
    <w:rsid w:val="00313D1E"/>
    <w:rsid w:val="00335761"/>
    <w:rsid w:val="00373CB7"/>
    <w:rsid w:val="003872A6"/>
    <w:rsid w:val="00412C6A"/>
    <w:rsid w:val="0042584B"/>
    <w:rsid w:val="00506C95"/>
    <w:rsid w:val="00565615"/>
    <w:rsid w:val="00576101"/>
    <w:rsid w:val="00577016"/>
    <w:rsid w:val="005B7702"/>
    <w:rsid w:val="00697654"/>
    <w:rsid w:val="006D7BA5"/>
    <w:rsid w:val="00704E1E"/>
    <w:rsid w:val="0079262F"/>
    <w:rsid w:val="00954868"/>
    <w:rsid w:val="00A268C2"/>
    <w:rsid w:val="00A90893"/>
    <w:rsid w:val="00AA4CF5"/>
    <w:rsid w:val="00AA564D"/>
    <w:rsid w:val="00AD6FD8"/>
    <w:rsid w:val="00AE72A2"/>
    <w:rsid w:val="00B2413F"/>
    <w:rsid w:val="00BE5383"/>
    <w:rsid w:val="00BE64DB"/>
    <w:rsid w:val="00C214E9"/>
    <w:rsid w:val="00C34719"/>
    <w:rsid w:val="00C617A8"/>
    <w:rsid w:val="00C82D36"/>
    <w:rsid w:val="00CA6627"/>
    <w:rsid w:val="00CB2905"/>
    <w:rsid w:val="00D1546B"/>
    <w:rsid w:val="00DF544A"/>
    <w:rsid w:val="00E266C7"/>
    <w:rsid w:val="00E27A0A"/>
    <w:rsid w:val="00E30B09"/>
    <w:rsid w:val="00E570EE"/>
    <w:rsid w:val="00E60F77"/>
    <w:rsid w:val="00EA15E8"/>
    <w:rsid w:val="00EB169E"/>
    <w:rsid w:val="00ED3531"/>
    <w:rsid w:val="00ED7E82"/>
    <w:rsid w:val="00F15184"/>
    <w:rsid w:val="00F3075C"/>
    <w:rsid w:val="00FA2A8F"/>
    <w:rsid w:val="00FA3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99964"/>
  <w15:docId w15:val="{1F64EF3C-7DAD-48E9-955A-83694EAE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D4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FA3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57C3B-A94C-44BC-841C-0CCEAC88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40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Buciuceanu</dc:creator>
  <cp:keywords/>
  <dc:description/>
  <cp:lastModifiedBy>Simona Buciuceanu</cp:lastModifiedBy>
  <cp:revision>52</cp:revision>
  <dcterms:created xsi:type="dcterms:W3CDTF">2021-09-02T10:39:00Z</dcterms:created>
  <dcterms:modified xsi:type="dcterms:W3CDTF">2022-12-28T11:37:00Z</dcterms:modified>
</cp:coreProperties>
</file>